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C9480B" w14:paraId="50E3CE98" w14:textId="77777777" w:rsidTr="00C9480B">
        <w:trPr>
          <w:jc w:val="center"/>
        </w:trPr>
        <w:tc>
          <w:tcPr>
            <w:tcW w:w="8494" w:type="dxa"/>
            <w:shd w:val="clear" w:color="auto" w:fill="2F5496" w:themeFill="accent1" w:themeFillShade="BF"/>
          </w:tcPr>
          <w:p w14:paraId="6FB0135D" w14:textId="2A5B4C05" w:rsidR="00C9480B" w:rsidRPr="00C9480B" w:rsidRDefault="00C9480B" w:rsidP="00C9480B">
            <w:pPr>
              <w:ind w:right="-1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9480B">
              <w:rPr>
                <w:b/>
                <w:bCs/>
                <w:color w:val="FFFFFF" w:themeColor="background1"/>
                <w:sz w:val="28"/>
                <w:szCs w:val="28"/>
              </w:rPr>
              <w:t>Requisito Funcional</w:t>
            </w:r>
          </w:p>
        </w:tc>
      </w:tr>
    </w:tbl>
    <w:p w14:paraId="1068D958" w14:textId="20C60BBE" w:rsidR="00053558" w:rsidRPr="00C9480B" w:rsidRDefault="00053558" w:rsidP="00C9480B">
      <w:pPr>
        <w:ind w:right="-1"/>
        <w:rPr>
          <w:b/>
          <w:bCs/>
          <w:sz w:val="10"/>
          <w:szCs w:val="10"/>
        </w:rPr>
      </w:pPr>
    </w:p>
    <w:tbl>
      <w:tblPr>
        <w:tblStyle w:val="TabeladeGrade4-nfase5"/>
        <w:tblpPr w:leftFromText="141" w:rightFromText="141" w:vertAnchor="text" w:horzAnchor="page" w:tblpXSpec="center" w:tblpY="36"/>
        <w:tblW w:w="11340" w:type="dxa"/>
        <w:jc w:val="center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1901"/>
        <w:gridCol w:w="4242"/>
        <w:gridCol w:w="4252"/>
      </w:tblGrid>
      <w:tr w:rsidR="00606612" w14:paraId="68E01E30" w14:textId="77777777" w:rsidTr="00C94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right w:val="double" w:sz="4" w:space="0" w:color="4472C4" w:themeColor="accent1"/>
            </w:tcBorders>
            <w:vAlign w:val="center"/>
          </w:tcPr>
          <w:p w14:paraId="1CFB3059" w14:textId="77777777" w:rsidR="00620E98" w:rsidRDefault="00620E98" w:rsidP="00C9480B">
            <w:r>
              <w:t>#RF</w:t>
            </w:r>
          </w:p>
        </w:tc>
        <w:tc>
          <w:tcPr>
            <w:tcW w:w="1921" w:type="dxa"/>
            <w:tcBorders>
              <w:right w:val="double" w:sz="4" w:space="0" w:color="4472C4" w:themeColor="accent1"/>
            </w:tcBorders>
            <w:vAlign w:val="center"/>
          </w:tcPr>
          <w:p w14:paraId="6B7A9514" w14:textId="77777777" w:rsidR="00620E98" w:rsidRDefault="00620E98" w:rsidP="00C948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 Funcional</w:t>
            </w:r>
          </w:p>
        </w:tc>
        <w:tc>
          <w:tcPr>
            <w:tcW w:w="4318" w:type="dxa"/>
            <w:tcBorders>
              <w:left w:val="double" w:sz="4" w:space="0" w:color="4472C4" w:themeColor="accent1"/>
            </w:tcBorders>
            <w:vAlign w:val="center"/>
          </w:tcPr>
          <w:p w14:paraId="58B61CCC" w14:textId="77777777" w:rsidR="00620E98" w:rsidRDefault="00620E98" w:rsidP="00C948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o RF</w:t>
            </w:r>
          </w:p>
        </w:tc>
        <w:tc>
          <w:tcPr>
            <w:tcW w:w="4318" w:type="dxa"/>
            <w:tcBorders>
              <w:left w:val="double" w:sz="4" w:space="0" w:color="4472C4" w:themeColor="accent1"/>
            </w:tcBorders>
            <w:vAlign w:val="center"/>
          </w:tcPr>
          <w:p w14:paraId="5D7B93C0" w14:textId="1470FBEC" w:rsidR="00620E98" w:rsidRDefault="00620E98" w:rsidP="00C948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ividades</w:t>
            </w:r>
          </w:p>
        </w:tc>
      </w:tr>
      <w:tr w:rsidR="00606612" w14:paraId="49AFEB5A" w14:textId="77777777" w:rsidTr="00C9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right w:val="double" w:sz="4" w:space="0" w:color="4472C4" w:themeColor="accent1"/>
            </w:tcBorders>
            <w:vAlign w:val="center"/>
          </w:tcPr>
          <w:p w14:paraId="78F317C9" w14:textId="77777777" w:rsidR="00620E98" w:rsidRDefault="00620E98" w:rsidP="00C9480B">
            <w:r>
              <w:t>RF-01</w:t>
            </w:r>
          </w:p>
        </w:tc>
        <w:tc>
          <w:tcPr>
            <w:tcW w:w="1921" w:type="dxa"/>
            <w:tcBorders>
              <w:right w:val="double" w:sz="4" w:space="0" w:color="4472C4" w:themeColor="accent1"/>
            </w:tcBorders>
            <w:vAlign w:val="center"/>
          </w:tcPr>
          <w:p w14:paraId="20E47FFE" w14:textId="77777777" w:rsidR="00620E98" w:rsidRDefault="00620E98" w:rsidP="00C94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strar Usuário</w:t>
            </w:r>
          </w:p>
        </w:tc>
        <w:tc>
          <w:tcPr>
            <w:tcW w:w="4318" w:type="dxa"/>
            <w:tcBorders>
              <w:left w:val="double" w:sz="4" w:space="0" w:color="4472C4" w:themeColor="accent1"/>
            </w:tcBorders>
            <w:vAlign w:val="center"/>
          </w:tcPr>
          <w:p w14:paraId="790F046B" w14:textId="3E5ADFC6" w:rsidR="00620E98" w:rsidRDefault="00E511C5" w:rsidP="00C94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solicita seu novo cadastro</w:t>
            </w:r>
            <w:r w:rsidR="0020436C">
              <w:t xml:space="preserve"> no sistema</w:t>
            </w:r>
            <w:r>
              <w:t>.</w:t>
            </w:r>
          </w:p>
          <w:p w14:paraId="50297235" w14:textId="77777777" w:rsidR="00620E98" w:rsidRDefault="00620E98" w:rsidP="00C94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8" w:type="dxa"/>
            <w:tcBorders>
              <w:left w:val="double" w:sz="4" w:space="0" w:color="4472C4" w:themeColor="accent1"/>
            </w:tcBorders>
            <w:vAlign w:val="center"/>
          </w:tcPr>
          <w:p w14:paraId="26492280" w14:textId="775EEB84" w:rsidR="00620E98" w:rsidRDefault="00620E98" w:rsidP="00C9480B">
            <w:pPr>
              <w:pStyle w:val="PargrafodaLista"/>
              <w:numPr>
                <w:ilvl w:val="0"/>
                <w:numId w:val="3"/>
              </w:numPr>
              <w:ind w:left="3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acessa o sistema;</w:t>
            </w:r>
          </w:p>
          <w:p w14:paraId="0F7E2882" w14:textId="525BF64C" w:rsidR="00620E98" w:rsidRDefault="00620E98" w:rsidP="00C9480B">
            <w:pPr>
              <w:pStyle w:val="PargrafodaLista"/>
              <w:numPr>
                <w:ilvl w:val="0"/>
                <w:numId w:val="3"/>
              </w:numPr>
              <w:ind w:left="3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clica em novo usuário;</w:t>
            </w:r>
          </w:p>
          <w:p w14:paraId="2D04A7D0" w14:textId="69615867" w:rsidR="00620E98" w:rsidRDefault="00620E98" w:rsidP="00C9480B">
            <w:pPr>
              <w:pStyle w:val="PargrafodaLista"/>
              <w:numPr>
                <w:ilvl w:val="0"/>
                <w:numId w:val="3"/>
              </w:numPr>
              <w:ind w:left="3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insere os dados solicitados</w:t>
            </w:r>
            <w:r w:rsidR="00E511C5">
              <w:t xml:space="preserve"> </w:t>
            </w:r>
            <w:r w:rsidR="00E511C5">
              <w:t>(CPF, Nome, Telefone, E</w:t>
            </w:r>
            <w:r w:rsidR="00C9480B">
              <w:t>-</w:t>
            </w:r>
            <w:r w:rsidR="00E511C5">
              <w:t>mail, Senha)</w:t>
            </w:r>
            <w:r>
              <w:t>;</w:t>
            </w:r>
          </w:p>
          <w:p w14:paraId="0AB2800A" w14:textId="7D503B60" w:rsidR="00620E98" w:rsidRDefault="00620E98" w:rsidP="00C9480B">
            <w:pPr>
              <w:pStyle w:val="PargrafodaLista"/>
              <w:numPr>
                <w:ilvl w:val="0"/>
                <w:numId w:val="3"/>
              </w:numPr>
              <w:ind w:left="3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clica em cadastrar usuário;</w:t>
            </w:r>
          </w:p>
          <w:p w14:paraId="0A02C75E" w14:textId="27A72483" w:rsidR="00620E98" w:rsidRDefault="00620E98" w:rsidP="00C9480B">
            <w:pPr>
              <w:pStyle w:val="PargrafodaLista"/>
              <w:numPr>
                <w:ilvl w:val="0"/>
                <w:numId w:val="3"/>
              </w:numPr>
              <w:ind w:left="3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salva os dados nos cadastros.</w:t>
            </w:r>
          </w:p>
          <w:p w14:paraId="220F8D64" w14:textId="77777777" w:rsidR="00620E98" w:rsidRDefault="00620E98" w:rsidP="00C94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6612" w14:paraId="1537F744" w14:textId="77777777" w:rsidTr="00C9480B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right w:val="double" w:sz="4" w:space="0" w:color="4472C4" w:themeColor="accent1"/>
            </w:tcBorders>
            <w:vAlign w:val="center"/>
          </w:tcPr>
          <w:p w14:paraId="7CE4B41B" w14:textId="77777777" w:rsidR="00620E98" w:rsidRDefault="00620E98" w:rsidP="00C9480B">
            <w:r>
              <w:t xml:space="preserve">RF-02 </w:t>
            </w:r>
          </w:p>
        </w:tc>
        <w:tc>
          <w:tcPr>
            <w:tcW w:w="1921" w:type="dxa"/>
            <w:tcBorders>
              <w:right w:val="double" w:sz="4" w:space="0" w:color="4472C4" w:themeColor="accent1"/>
            </w:tcBorders>
            <w:vAlign w:val="center"/>
          </w:tcPr>
          <w:p w14:paraId="6CDE7CE5" w14:textId="77777777" w:rsidR="00620E98" w:rsidRDefault="00620E98" w:rsidP="00C94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Usuário</w:t>
            </w:r>
          </w:p>
        </w:tc>
        <w:tc>
          <w:tcPr>
            <w:tcW w:w="4318" w:type="dxa"/>
            <w:tcBorders>
              <w:left w:val="double" w:sz="4" w:space="0" w:color="4472C4" w:themeColor="accent1"/>
            </w:tcBorders>
            <w:vAlign w:val="center"/>
          </w:tcPr>
          <w:p w14:paraId="41BBBB5F" w14:textId="1EF3A467" w:rsidR="00620E98" w:rsidRDefault="00E511C5" w:rsidP="00C94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</w:t>
            </w:r>
            <w:r w:rsidR="0020436C">
              <w:t>solicita alterar seu cadastro no sistema.</w:t>
            </w:r>
          </w:p>
        </w:tc>
        <w:tc>
          <w:tcPr>
            <w:tcW w:w="4318" w:type="dxa"/>
            <w:tcBorders>
              <w:left w:val="double" w:sz="4" w:space="0" w:color="4472C4" w:themeColor="accent1"/>
            </w:tcBorders>
            <w:vAlign w:val="center"/>
          </w:tcPr>
          <w:p w14:paraId="445DB331" w14:textId="0A5D8755" w:rsidR="00620E98" w:rsidRDefault="00620E98" w:rsidP="00C9480B">
            <w:pPr>
              <w:pStyle w:val="PargrafodaLista"/>
              <w:numPr>
                <w:ilvl w:val="0"/>
                <w:numId w:val="2"/>
              </w:numPr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sistema;</w:t>
            </w:r>
          </w:p>
          <w:p w14:paraId="52D32C76" w14:textId="73E014F4" w:rsidR="00620E98" w:rsidRDefault="00620E98" w:rsidP="00C9480B">
            <w:pPr>
              <w:pStyle w:val="PargrafodaLista"/>
              <w:numPr>
                <w:ilvl w:val="0"/>
                <w:numId w:val="2"/>
              </w:numPr>
              <w:ind w:left="351" w:hanging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a área de cadastro</w:t>
            </w:r>
            <w:r w:rsidR="009F1A3A">
              <w:t xml:space="preserve"> de usuário</w:t>
            </w:r>
            <w:r>
              <w:t>;</w:t>
            </w:r>
          </w:p>
          <w:p w14:paraId="6BD7BB96" w14:textId="4624C65B" w:rsidR="009F1A3A" w:rsidRDefault="009F1A3A" w:rsidP="00606612">
            <w:pPr>
              <w:pStyle w:val="PargrafodaLista"/>
              <w:numPr>
                <w:ilvl w:val="0"/>
                <w:numId w:val="2"/>
              </w:numPr>
              <w:ind w:left="314" w:hanging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>
              <w:t xml:space="preserve">usuário </w:t>
            </w:r>
            <w:r>
              <w:t>escolhe os dados a serem alterados</w:t>
            </w:r>
            <w:r w:rsidR="0020436C">
              <w:t xml:space="preserve"> </w:t>
            </w:r>
            <w:r w:rsidR="0020436C">
              <w:t>(CPF, Nome, Telefone, E-mail, Senha)</w:t>
            </w:r>
            <w:r>
              <w:t>;</w:t>
            </w:r>
          </w:p>
          <w:p w14:paraId="65ABD90C" w14:textId="55D8C30E" w:rsidR="009F1A3A" w:rsidRDefault="009F1A3A" w:rsidP="00C9480B">
            <w:pPr>
              <w:pStyle w:val="PargrafodaLista"/>
              <w:numPr>
                <w:ilvl w:val="0"/>
                <w:numId w:val="2"/>
              </w:numPr>
              <w:ind w:left="351" w:hanging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clica em alterar usuário;</w:t>
            </w:r>
          </w:p>
          <w:p w14:paraId="77BFCD98" w14:textId="0733E595" w:rsidR="009F1A3A" w:rsidRDefault="009F1A3A" w:rsidP="00C9480B">
            <w:pPr>
              <w:pStyle w:val="PargrafodaLista"/>
              <w:numPr>
                <w:ilvl w:val="0"/>
                <w:numId w:val="2"/>
              </w:numPr>
              <w:ind w:left="351" w:hanging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salva os dados alterados.</w:t>
            </w:r>
          </w:p>
          <w:p w14:paraId="308263B6" w14:textId="64C88F7A" w:rsidR="00620E98" w:rsidRDefault="00620E98" w:rsidP="00C94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606612" w14:paraId="1738F009" w14:textId="77777777" w:rsidTr="00C9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right w:val="double" w:sz="4" w:space="0" w:color="4472C4" w:themeColor="accent1"/>
            </w:tcBorders>
            <w:vAlign w:val="center"/>
          </w:tcPr>
          <w:p w14:paraId="1F159D62" w14:textId="77777777" w:rsidR="00620E98" w:rsidRDefault="00620E98" w:rsidP="00C9480B">
            <w:r>
              <w:t>RF-03</w:t>
            </w:r>
          </w:p>
        </w:tc>
        <w:tc>
          <w:tcPr>
            <w:tcW w:w="1921" w:type="dxa"/>
            <w:tcBorders>
              <w:right w:val="double" w:sz="4" w:space="0" w:color="4472C4" w:themeColor="accent1"/>
            </w:tcBorders>
            <w:vAlign w:val="center"/>
          </w:tcPr>
          <w:p w14:paraId="1B437C7D" w14:textId="77777777" w:rsidR="00620E98" w:rsidRDefault="00620E98" w:rsidP="00C94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agar Usuário</w:t>
            </w:r>
          </w:p>
        </w:tc>
        <w:tc>
          <w:tcPr>
            <w:tcW w:w="4318" w:type="dxa"/>
            <w:tcBorders>
              <w:left w:val="double" w:sz="4" w:space="0" w:color="4472C4" w:themeColor="accent1"/>
            </w:tcBorders>
            <w:vAlign w:val="center"/>
          </w:tcPr>
          <w:p w14:paraId="070B909E" w14:textId="1A5C238A" w:rsidR="00620E98" w:rsidRDefault="0020436C" w:rsidP="00C94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solicita apagar seu cadastro no sistema.</w:t>
            </w:r>
          </w:p>
          <w:p w14:paraId="61B7C2A1" w14:textId="77777777" w:rsidR="00620E98" w:rsidRDefault="00620E98" w:rsidP="00C94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8" w:type="dxa"/>
            <w:tcBorders>
              <w:left w:val="double" w:sz="4" w:space="0" w:color="4472C4" w:themeColor="accent1"/>
            </w:tcBorders>
            <w:vAlign w:val="center"/>
          </w:tcPr>
          <w:p w14:paraId="7AC61A5A" w14:textId="6C15F664" w:rsidR="009F1A3A" w:rsidRDefault="009F1A3A" w:rsidP="00C9480B">
            <w:pPr>
              <w:pStyle w:val="PargrafodaLista"/>
              <w:numPr>
                <w:ilvl w:val="0"/>
                <w:numId w:val="4"/>
              </w:numPr>
              <w:ind w:left="3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acessa o sistema;</w:t>
            </w:r>
          </w:p>
          <w:p w14:paraId="219A4148" w14:textId="5139812A" w:rsidR="009F1A3A" w:rsidRDefault="009F1A3A" w:rsidP="00C9480B">
            <w:pPr>
              <w:pStyle w:val="PargrafodaLista"/>
              <w:numPr>
                <w:ilvl w:val="0"/>
                <w:numId w:val="4"/>
              </w:numPr>
              <w:ind w:left="3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acessa a área de cadastro</w:t>
            </w:r>
            <w:r>
              <w:t xml:space="preserve"> de usuário</w:t>
            </w:r>
            <w:r>
              <w:t>;</w:t>
            </w:r>
          </w:p>
          <w:p w14:paraId="3E9F97ED" w14:textId="0B9424A2" w:rsidR="009F1A3A" w:rsidRDefault="009F1A3A" w:rsidP="00C9480B">
            <w:pPr>
              <w:pStyle w:val="PargrafodaLista"/>
              <w:numPr>
                <w:ilvl w:val="0"/>
                <w:numId w:val="4"/>
              </w:numPr>
              <w:ind w:left="3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clica em apagar usuário;</w:t>
            </w:r>
          </w:p>
          <w:p w14:paraId="1AF3D4D7" w14:textId="09D25ED2" w:rsidR="00620E98" w:rsidRDefault="00620E98" w:rsidP="00C94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6612" w14:paraId="4409B489" w14:textId="77777777" w:rsidTr="00C9480B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right w:val="double" w:sz="4" w:space="0" w:color="4472C4" w:themeColor="accent1"/>
            </w:tcBorders>
            <w:vAlign w:val="center"/>
          </w:tcPr>
          <w:p w14:paraId="7E5D3805" w14:textId="77777777" w:rsidR="00620E98" w:rsidRDefault="00620E98" w:rsidP="00C9480B">
            <w:r>
              <w:t>RF-04</w:t>
            </w:r>
          </w:p>
        </w:tc>
        <w:tc>
          <w:tcPr>
            <w:tcW w:w="1921" w:type="dxa"/>
            <w:tcBorders>
              <w:right w:val="double" w:sz="4" w:space="0" w:color="4472C4" w:themeColor="accent1"/>
            </w:tcBorders>
            <w:vAlign w:val="center"/>
          </w:tcPr>
          <w:p w14:paraId="593B2534" w14:textId="77777777" w:rsidR="00620E98" w:rsidRDefault="00620E98" w:rsidP="00C94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strar Produto</w:t>
            </w:r>
          </w:p>
        </w:tc>
        <w:tc>
          <w:tcPr>
            <w:tcW w:w="4318" w:type="dxa"/>
            <w:tcBorders>
              <w:left w:val="double" w:sz="4" w:space="0" w:color="4472C4" w:themeColor="accent1"/>
            </w:tcBorders>
            <w:vAlign w:val="center"/>
          </w:tcPr>
          <w:p w14:paraId="4D0F32CD" w14:textId="69F18A39" w:rsidR="00620E98" w:rsidRDefault="00620E98" w:rsidP="00C94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</w:t>
            </w:r>
            <w:r w:rsidR="00E511C5">
              <w:t>solicita</w:t>
            </w:r>
            <w:r>
              <w:t xml:space="preserve"> inserir </w:t>
            </w:r>
            <w:r w:rsidR="00E511C5">
              <w:t>novo</w:t>
            </w:r>
            <w:r>
              <w:t xml:space="preserve"> Produto</w:t>
            </w:r>
            <w:r w:rsidR="00606612">
              <w:t>.</w:t>
            </w:r>
          </w:p>
          <w:p w14:paraId="5B1CC66D" w14:textId="77777777" w:rsidR="00620E98" w:rsidRDefault="00620E98" w:rsidP="00C94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8" w:type="dxa"/>
            <w:tcBorders>
              <w:left w:val="double" w:sz="4" w:space="0" w:color="4472C4" w:themeColor="accent1"/>
            </w:tcBorders>
            <w:vAlign w:val="center"/>
          </w:tcPr>
          <w:p w14:paraId="208E5F9C" w14:textId="6D2DA115" w:rsidR="00620E98" w:rsidRDefault="009F1A3A" w:rsidP="00C9480B">
            <w:pPr>
              <w:pStyle w:val="PargrafodaLista"/>
              <w:numPr>
                <w:ilvl w:val="0"/>
                <w:numId w:val="5"/>
              </w:numPr>
              <w:ind w:left="351" w:hanging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sistema;</w:t>
            </w:r>
          </w:p>
          <w:p w14:paraId="0A898730" w14:textId="53CFEF67" w:rsidR="009F1A3A" w:rsidRDefault="009F1A3A" w:rsidP="00C9480B">
            <w:pPr>
              <w:pStyle w:val="PargrafodaLista"/>
              <w:numPr>
                <w:ilvl w:val="0"/>
                <w:numId w:val="5"/>
              </w:numPr>
              <w:ind w:left="351" w:hanging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clica em cadastro de produtos;</w:t>
            </w:r>
          </w:p>
          <w:p w14:paraId="5AFFD7E7" w14:textId="77777777" w:rsidR="009F1A3A" w:rsidRDefault="009F1A3A" w:rsidP="00C9480B">
            <w:pPr>
              <w:pStyle w:val="PargrafodaLista"/>
              <w:numPr>
                <w:ilvl w:val="0"/>
                <w:numId w:val="5"/>
              </w:numPr>
              <w:ind w:left="351" w:hanging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clica em cadastrar produtos;</w:t>
            </w:r>
          </w:p>
          <w:p w14:paraId="590BD711" w14:textId="5671643E" w:rsidR="009F1A3A" w:rsidRDefault="009F1A3A" w:rsidP="00C9480B">
            <w:pPr>
              <w:pStyle w:val="PargrafodaLista"/>
              <w:numPr>
                <w:ilvl w:val="0"/>
                <w:numId w:val="5"/>
              </w:numPr>
              <w:ind w:left="351" w:hanging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insere os dados do produto</w:t>
            </w:r>
            <w:r w:rsidR="00606612">
              <w:t xml:space="preserve"> </w:t>
            </w:r>
            <w:r w:rsidR="00606612">
              <w:t>(</w:t>
            </w:r>
            <w:r w:rsidR="00606612">
              <w:t xml:space="preserve">Imagem, </w:t>
            </w:r>
            <w:r w:rsidR="00606612">
              <w:t>Descrição, Condição)</w:t>
            </w:r>
            <w:r>
              <w:t>;</w:t>
            </w:r>
          </w:p>
          <w:p w14:paraId="64458B81" w14:textId="77777777" w:rsidR="009F1A3A" w:rsidRDefault="009F1A3A" w:rsidP="00C9480B">
            <w:pPr>
              <w:pStyle w:val="PargrafodaLista"/>
              <w:numPr>
                <w:ilvl w:val="0"/>
                <w:numId w:val="5"/>
              </w:numPr>
              <w:ind w:left="351" w:hanging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clica em salvar o produto;</w:t>
            </w:r>
          </w:p>
          <w:p w14:paraId="4FFEE481" w14:textId="77777777" w:rsidR="009F1A3A" w:rsidRDefault="009F1A3A" w:rsidP="00C9480B">
            <w:pPr>
              <w:pStyle w:val="PargrafodaLista"/>
              <w:numPr>
                <w:ilvl w:val="0"/>
                <w:numId w:val="5"/>
              </w:numPr>
              <w:ind w:left="351" w:hanging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salva o produto nos cadastros.</w:t>
            </w:r>
          </w:p>
          <w:p w14:paraId="4D3D4EED" w14:textId="398C21F1" w:rsidR="009F1A3A" w:rsidRDefault="009F1A3A" w:rsidP="00C9480B">
            <w:pPr>
              <w:pStyle w:val="PargrafodaLista"/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6612" w14:paraId="2DC0678E" w14:textId="77777777" w:rsidTr="00C9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right w:val="double" w:sz="4" w:space="0" w:color="4472C4" w:themeColor="accent1"/>
            </w:tcBorders>
            <w:vAlign w:val="center"/>
          </w:tcPr>
          <w:p w14:paraId="435FCED3" w14:textId="77777777" w:rsidR="00620E98" w:rsidRDefault="00620E98" w:rsidP="00C9480B">
            <w:r>
              <w:t>RF-05</w:t>
            </w:r>
          </w:p>
        </w:tc>
        <w:tc>
          <w:tcPr>
            <w:tcW w:w="1921" w:type="dxa"/>
            <w:tcBorders>
              <w:right w:val="double" w:sz="4" w:space="0" w:color="4472C4" w:themeColor="accent1"/>
            </w:tcBorders>
            <w:vAlign w:val="center"/>
          </w:tcPr>
          <w:p w14:paraId="4D8E5370" w14:textId="77777777" w:rsidR="00620E98" w:rsidRDefault="00620E98" w:rsidP="00C94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ar Produto</w:t>
            </w:r>
          </w:p>
        </w:tc>
        <w:tc>
          <w:tcPr>
            <w:tcW w:w="4318" w:type="dxa"/>
            <w:tcBorders>
              <w:left w:val="double" w:sz="4" w:space="0" w:color="4472C4" w:themeColor="accent1"/>
            </w:tcBorders>
            <w:vAlign w:val="center"/>
          </w:tcPr>
          <w:p w14:paraId="6823C0E8" w14:textId="519FA906" w:rsidR="00620E98" w:rsidRDefault="00620E98" w:rsidP="00C94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suário </w:t>
            </w:r>
            <w:r w:rsidR="00E511C5">
              <w:t>solicita</w:t>
            </w:r>
            <w:r>
              <w:t xml:space="preserve"> alterar os dados </w:t>
            </w:r>
            <w:r w:rsidR="0020436C">
              <w:t xml:space="preserve">de um </w:t>
            </w:r>
            <w:r>
              <w:t>Produto</w:t>
            </w:r>
            <w:r w:rsidR="0020436C">
              <w:t>.</w:t>
            </w:r>
          </w:p>
          <w:p w14:paraId="3EAC8096" w14:textId="77777777" w:rsidR="00620E98" w:rsidRDefault="00620E98" w:rsidP="00C94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8" w:type="dxa"/>
            <w:tcBorders>
              <w:left w:val="double" w:sz="4" w:space="0" w:color="4472C4" w:themeColor="accent1"/>
            </w:tcBorders>
            <w:vAlign w:val="center"/>
          </w:tcPr>
          <w:p w14:paraId="7ACDE171" w14:textId="4C0014AF" w:rsidR="00620E98" w:rsidRDefault="009F1A3A" w:rsidP="00C9480B">
            <w:pPr>
              <w:pStyle w:val="PargrafodaLista"/>
              <w:numPr>
                <w:ilvl w:val="0"/>
                <w:numId w:val="6"/>
              </w:numPr>
              <w:ind w:left="3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acessa o sistema;</w:t>
            </w:r>
          </w:p>
          <w:p w14:paraId="3A265F95" w14:textId="237353A1" w:rsidR="009F1A3A" w:rsidRDefault="009F1A3A" w:rsidP="00C9480B">
            <w:pPr>
              <w:pStyle w:val="PargrafodaLista"/>
              <w:numPr>
                <w:ilvl w:val="0"/>
                <w:numId w:val="6"/>
              </w:numPr>
              <w:ind w:left="3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clica em cadastro de produtos;</w:t>
            </w:r>
          </w:p>
          <w:p w14:paraId="1A5C05E8" w14:textId="21CDF26E" w:rsidR="009F1A3A" w:rsidRDefault="009F1A3A" w:rsidP="00C9480B">
            <w:pPr>
              <w:pStyle w:val="PargrafodaLista"/>
              <w:numPr>
                <w:ilvl w:val="0"/>
                <w:numId w:val="6"/>
              </w:numPr>
              <w:ind w:left="3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clica em alterar cadastro do produto desejado;</w:t>
            </w:r>
          </w:p>
          <w:p w14:paraId="74DA1E4E" w14:textId="61CAE42D" w:rsidR="009F1A3A" w:rsidRDefault="009F1A3A" w:rsidP="00C9480B">
            <w:pPr>
              <w:pStyle w:val="PargrafodaLista"/>
              <w:numPr>
                <w:ilvl w:val="0"/>
                <w:numId w:val="6"/>
              </w:numPr>
              <w:ind w:left="3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insere os dados do produto</w:t>
            </w:r>
            <w:r w:rsidR="0020436C">
              <w:t xml:space="preserve"> </w:t>
            </w:r>
            <w:r w:rsidR="0020436C">
              <w:t>(</w:t>
            </w:r>
            <w:r w:rsidR="0020436C">
              <w:t xml:space="preserve">Imagem, </w:t>
            </w:r>
            <w:r w:rsidR="0020436C">
              <w:t>Descrição, Condição)</w:t>
            </w:r>
            <w:r>
              <w:t>;</w:t>
            </w:r>
          </w:p>
          <w:p w14:paraId="0AF44CE8" w14:textId="77777777" w:rsidR="00620E98" w:rsidRDefault="009F1A3A" w:rsidP="00C9480B">
            <w:pPr>
              <w:pStyle w:val="PargrafodaLista"/>
              <w:numPr>
                <w:ilvl w:val="0"/>
                <w:numId w:val="6"/>
              </w:numPr>
              <w:ind w:left="3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clica em salvar o produto;</w:t>
            </w:r>
          </w:p>
          <w:p w14:paraId="1D6632F2" w14:textId="74BD1E2A" w:rsidR="009F1A3A" w:rsidRDefault="009F1A3A" w:rsidP="00C9480B">
            <w:pPr>
              <w:pStyle w:val="PargrafodaLista"/>
              <w:numPr>
                <w:ilvl w:val="0"/>
                <w:numId w:val="6"/>
              </w:numPr>
              <w:ind w:left="3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salva o produto nos cadastros</w:t>
            </w:r>
            <w:r>
              <w:t>.</w:t>
            </w:r>
          </w:p>
          <w:p w14:paraId="474E9BEB" w14:textId="3017D57F" w:rsidR="009F1A3A" w:rsidRDefault="009F1A3A" w:rsidP="00C9480B">
            <w:pPr>
              <w:pStyle w:val="PargrafodaLista"/>
              <w:ind w:left="3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6612" w14:paraId="7568EE4C" w14:textId="77777777" w:rsidTr="00C9480B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right w:val="double" w:sz="4" w:space="0" w:color="4472C4" w:themeColor="accent1"/>
            </w:tcBorders>
            <w:vAlign w:val="center"/>
          </w:tcPr>
          <w:p w14:paraId="49517C9D" w14:textId="77777777" w:rsidR="00620E98" w:rsidRDefault="00620E98" w:rsidP="00C9480B">
            <w:r>
              <w:t>RF-06</w:t>
            </w:r>
          </w:p>
        </w:tc>
        <w:tc>
          <w:tcPr>
            <w:tcW w:w="1921" w:type="dxa"/>
            <w:tcBorders>
              <w:right w:val="double" w:sz="4" w:space="0" w:color="4472C4" w:themeColor="accent1"/>
            </w:tcBorders>
            <w:vAlign w:val="center"/>
          </w:tcPr>
          <w:p w14:paraId="56267E8E" w14:textId="77777777" w:rsidR="00620E98" w:rsidRDefault="00620E98" w:rsidP="00C94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gar Produto</w:t>
            </w:r>
          </w:p>
        </w:tc>
        <w:tc>
          <w:tcPr>
            <w:tcW w:w="4318" w:type="dxa"/>
            <w:tcBorders>
              <w:left w:val="double" w:sz="4" w:space="0" w:color="4472C4" w:themeColor="accent1"/>
            </w:tcBorders>
            <w:vAlign w:val="center"/>
          </w:tcPr>
          <w:p w14:paraId="1DD20087" w14:textId="7AC0B66F" w:rsidR="00620E98" w:rsidRDefault="00620E98" w:rsidP="00C94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</w:t>
            </w:r>
            <w:r w:rsidR="00E511C5">
              <w:t>solicita</w:t>
            </w:r>
            <w:r>
              <w:t xml:space="preserve"> apagar o Produto desejado.</w:t>
            </w:r>
          </w:p>
          <w:p w14:paraId="1C6B06F3" w14:textId="77777777" w:rsidR="00620E98" w:rsidRDefault="00620E98" w:rsidP="00C94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8" w:type="dxa"/>
            <w:tcBorders>
              <w:left w:val="double" w:sz="4" w:space="0" w:color="4472C4" w:themeColor="accent1"/>
            </w:tcBorders>
            <w:vAlign w:val="center"/>
          </w:tcPr>
          <w:p w14:paraId="42D302A0" w14:textId="77777777" w:rsidR="009216ED" w:rsidRDefault="009216ED" w:rsidP="00C9480B">
            <w:pPr>
              <w:pStyle w:val="PargrafodaLista"/>
              <w:numPr>
                <w:ilvl w:val="0"/>
                <w:numId w:val="7"/>
              </w:numPr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sistema;</w:t>
            </w:r>
          </w:p>
          <w:p w14:paraId="081ABD33" w14:textId="77777777" w:rsidR="00620E98" w:rsidRDefault="00E511C5" w:rsidP="00C9480B">
            <w:pPr>
              <w:pStyle w:val="PargrafodaLista"/>
              <w:numPr>
                <w:ilvl w:val="0"/>
                <w:numId w:val="7"/>
              </w:numPr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clica em cadastro de produtos</w:t>
            </w:r>
            <w:r>
              <w:t>;</w:t>
            </w:r>
          </w:p>
          <w:p w14:paraId="1670D2C3" w14:textId="77777777" w:rsidR="00E511C5" w:rsidRDefault="00E511C5" w:rsidP="00C9480B">
            <w:pPr>
              <w:pStyle w:val="PargrafodaLista"/>
              <w:numPr>
                <w:ilvl w:val="0"/>
                <w:numId w:val="7"/>
              </w:numPr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clica em </w:t>
            </w:r>
            <w:r>
              <w:t>apagar</w:t>
            </w:r>
            <w:r>
              <w:t xml:space="preserve"> cadastro do produto desejado</w:t>
            </w:r>
            <w:r>
              <w:t>;</w:t>
            </w:r>
          </w:p>
          <w:p w14:paraId="4BF2CA78" w14:textId="77777777" w:rsidR="00E511C5" w:rsidRDefault="00E511C5" w:rsidP="00C9480B">
            <w:pPr>
              <w:pStyle w:val="PargrafodaLista"/>
              <w:numPr>
                <w:ilvl w:val="0"/>
                <w:numId w:val="7"/>
              </w:numPr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</w:t>
            </w:r>
            <w:r>
              <w:t>apaga</w:t>
            </w:r>
            <w:r>
              <w:t xml:space="preserve"> o produto nos cadastros</w:t>
            </w:r>
            <w:r>
              <w:t>.</w:t>
            </w:r>
          </w:p>
          <w:p w14:paraId="13C7DCA9" w14:textId="6C1DBD44" w:rsidR="00E511C5" w:rsidRDefault="00E511C5" w:rsidP="00C9480B">
            <w:pPr>
              <w:pStyle w:val="PargrafodaLista"/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6612" w14:paraId="58EF632F" w14:textId="77777777" w:rsidTr="00C9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tcBorders>
              <w:right w:val="double" w:sz="4" w:space="0" w:color="4472C4" w:themeColor="accent1"/>
            </w:tcBorders>
            <w:vAlign w:val="center"/>
          </w:tcPr>
          <w:p w14:paraId="558ACE92" w14:textId="77777777" w:rsidR="00620E98" w:rsidRDefault="00620E98" w:rsidP="00C9480B">
            <w:r>
              <w:t>RF-07</w:t>
            </w:r>
          </w:p>
        </w:tc>
        <w:tc>
          <w:tcPr>
            <w:tcW w:w="1921" w:type="dxa"/>
            <w:tcBorders>
              <w:right w:val="double" w:sz="4" w:space="0" w:color="4472C4" w:themeColor="accent1"/>
            </w:tcBorders>
            <w:vAlign w:val="center"/>
          </w:tcPr>
          <w:p w14:paraId="4923A5B5" w14:textId="77777777" w:rsidR="00620E98" w:rsidRDefault="00620E98" w:rsidP="00C94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idar para troca do Produto</w:t>
            </w:r>
          </w:p>
        </w:tc>
        <w:tc>
          <w:tcPr>
            <w:tcW w:w="4318" w:type="dxa"/>
            <w:tcBorders>
              <w:left w:val="double" w:sz="4" w:space="0" w:color="4472C4" w:themeColor="accent1"/>
            </w:tcBorders>
            <w:vAlign w:val="center"/>
          </w:tcPr>
          <w:p w14:paraId="7798F574" w14:textId="29FED888" w:rsidR="00620E98" w:rsidRDefault="00620E98" w:rsidP="00C94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suário </w:t>
            </w:r>
            <w:r w:rsidR="0020436C">
              <w:t>solicita convidar para trocar um produto.</w:t>
            </w:r>
          </w:p>
          <w:p w14:paraId="420D6823" w14:textId="77777777" w:rsidR="00620E98" w:rsidRDefault="00620E98" w:rsidP="00C94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8" w:type="dxa"/>
            <w:tcBorders>
              <w:left w:val="double" w:sz="4" w:space="0" w:color="4472C4" w:themeColor="accent1"/>
            </w:tcBorders>
            <w:vAlign w:val="center"/>
          </w:tcPr>
          <w:p w14:paraId="1760F071" w14:textId="22445EBC" w:rsidR="00620E98" w:rsidRDefault="0020436C" w:rsidP="00C9480B">
            <w:pPr>
              <w:pStyle w:val="PargrafodaLista"/>
              <w:numPr>
                <w:ilvl w:val="0"/>
                <w:numId w:val="8"/>
              </w:numPr>
              <w:ind w:left="351" w:hanging="3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acessa o sistema;</w:t>
            </w:r>
          </w:p>
          <w:p w14:paraId="33F3179B" w14:textId="3A124FE5" w:rsidR="0020436C" w:rsidRDefault="0020436C" w:rsidP="00C9480B">
            <w:pPr>
              <w:pStyle w:val="PargrafodaLista"/>
              <w:numPr>
                <w:ilvl w:val="0"/>
                <w:numId w:val="8"/>
              </w:numPr>
              <w:ind w:left="351" w:hanging="3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seleciona o produto para trocar;</w:t>
            </w:r>
          </w:p>
          <w:p w14:paraId="1A051BB2" w14:textId="5C5B4E85" w:rsidR="0020436C" w:rsidRDefault="0020436C" w:rsidP="00C9480B">
            <w:pPr>
              <w:pStyle w:val="PargrafodaLista"/>
              <w:numPr>
                <w:ilvl w:val="0"/>
                <w:numId w:val="8"/>
              </w:numPr>
              <w:ind w:left="351" w:hanging="3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clica em convidar para trocar o produto;</w:t>
            </w:r>
          </w:p>
          <w:p w14:paraId="7CF4DDD6" w14:textId="77777777" w:rsidR="00620E98" w:rsidRDefault="00620E98" w:rsidP="00C94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989226" w14:textId="77777777" w:rsidR="0091738A" w:rsidRPr="0091738A" w:rsidRDefault="0091738A" w:rsidP="00B2721C">
      <w:pPr>
        <w:rPr>
          <w:b/>
          <w:bCs/>
          <w:sz w:val="20"/>
          <w:szCs w:val="20"/>
        </w:rPr>
      </w:pPr>
    </w:p>
    <w:tbl>
      <w:tblPr>
        <w:tblStyle w:val="Tabelacomgrade"/>
        <w:tblW w:w="11340" w:type="dxa"/>
        <w:jc w:val="center"/>
        <w:tblLook w:val="04A0" w:firstRow="1" w:lastRow="0" w:firstColumn="1" w:lastColumn="0" w:noHBand="0" w:noVBand="1"/>
      </w:tblPr>
      <w:tblGrid>
        <w:gridCol w:w="11340"/>
      </w:tblGrid>
      <w:tr w:rsidR="00C9480B" w14:paraId="4EA0F9C8" w14:textId="77777777" w:rsidTr="00C9480B">
        <w:trPr>
          <w:jc w:val="center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0E5ADB6F" w14:textId="3AD3C60B" w:rsidR="00C9480B" w:rsidRPr="00C9480B" w:rsidRDefault="00C9480B" w:rsidP="00C9480B">
            <w:pPr>
              <w:jc w:val="center"/>
              <w:rPr>
                <w:b/>
                <w:bCs/>
                <w:sz w:val="28"/>
                <w:szCs w:val="28"/>
              </w:rPr>
            </w:pPr>
            <w:r w:rsidRPr="00C9480B">
              <w:rPr>
                <w:b/>
                <w:bCs/>
                <w:color w:val="FFFFFF" w:themeColor="background1"/>
                <w:sz w:val="28"/>
                <w:szCs w:val="28"/>
              </w:rPr>
              <w:t>Requisito Não Funcional</w:t>
            </w:r>
          </w:p>
        </w:tc>
      </w:tr>
    </w:tbl>
    <w:p w14:paraId="0A2235E8" w14:textId="5B518765" w:rsidR="00053558" w:rsidRPr="00C9480B" w:rsidRDefault="00053558" w:rsidP="00C9480B">
      <w:pPr>
        <w:rPr>
          <w:b/>
          <w:bCs/>
          <w:sz w:val="2"/>
          <w:szCs w:val="2"/>
        </w:rPr>
      </w:pPr>
    </w:p>
    <w:tbl>
      <w:tblPr>
        <w:tblStyle w:val="TabeladeGrade4-nfase5"/>
        <w:tblpPr w:leftFromText="141" w:rightFromText="141" w:vertAnchor="text" w:horzAnchor="margin" w:tblpY="172"/>
        <w:tblW w:w="8685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2319"/>
        <w:gridCol w:w="5213"/>
      </w:tblGrid>
      <w:tr w:rsidR="00053558" w14:paraId="252E0B0A" w14:textId="77777777" w:rsidTr="00355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tcBorders>
              <w:right w:val="double" w:sz="4" w:space="0" w:color="4472C4" w:themeColor="accent1"/>
            </w:tcBorders>
            <w:vAlign w:val="center"/>
          </w:tcPr>
          <w:p w14:paraId="5D7ABA1B" w14:textId="77777777" w:rsidR="00053558" w:rsidRDefault="00053558" w:rsidP="00355119">
            <w:r>
              <w:t>#RNF</w:t>
            </w:r>
          </w:p>
        </w:tc>
        <w:tc>
          <w:tcPr>
            <w:tcW w:w="2319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484279D2" w14:textId="77777777" w:rsidR="00053558" w:rsidRDefault="00053558" w:rsidP="00355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 Não Funcional</w:t>
            </w:r>
          </w:p>
        </w:tc>
        <w:tc>
          <w:tcPr>
            <w:tcW w:w="5213" w:type="dxa"/>
            <w:tcBorders>
              <w:left w:val="double" w:sz="4" w:space="0" w:color="4472C4" w:themeColor="accent1"/>
            </w:tcBorders>
            <w:vAlign w:val="center"/>
          </w:tcPr>
          <w:p w14:paraId="3948493A" w14:textId="77777777" w:rsidR="00053558" w:rsidRDefault="00053558" w:rsidP="00355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o RNF</w:t>
            </w:r>
          </w:p>
        </w:tc>
      </w:tr>
      <w:tr w:rsidR="00053558" w14:paraId="1E1F5C03" w14:textId="77777777" w:rsidTr="00355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tcBorders>
              <w:right w:val="double" w:sz="4" w:space="0" w:color="4472C4" w:themeColor="accent1"/>
            </w:tcBorders>
            <w:vAlign w:val="center"/>
          </w:tcPr>
          <w:p w14:paraId="726A57B8" w14:textId="66D304B0" w:rsidR="00053558" w:rsidRDefault="00053558" w:rsidP="00355119">
            <w:r>
              <w:t>RNF-01</w:t>
            </w:r>
          </w:p>
        </w:tc>
        <w:tc>
          <w:tcPr>
            <w:tcW w:w="2319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74B42CEB" w14:textId="152B5A7D" w:rsidR="00053558" w:rsidRDefault="0091738A" w:rsidP="0035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consulta</w:t>
            </w:r>
          </w:p>
        </w:tc>
        <w:tc>
          <w:tcPr>
            <w:tcW w:w="5213" w:type="dxa"/>
            <w:tcBorders>
              <w:left w:val="double" w:sz="4" w:space="0" w:color="4472C4" w:themeColor="accent1"/>
            </w:tcBorders>
            <w:vAlign w:val="center"/>
          </w:tcPr>
          <w:p w14:paraId="3F2C35F9" w14:textId="72757B42" w:rsidR="00053558" w:rsidRDefault="0091738A" w:rsidP="0035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consultas serão realizadas pelo usuário e não tem tempo de exceção.</w:t>
            </w:r>
          </w:p>
        </w:tc>
      </w:tr>
      <w:tr w:rsidR="00053558" w14:paraId="437ADC78" w14:textId="77777777" w:rsidTr="00355119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tcBorders>
              <w:right w:val="double" w:sz="4" w:space="0" w:color="4472C4" w:themeColor="accent1"/>
            </w:tcBorders>
            <w:vAlign w:val="center"/>
          </w:tcPr>
          <w:p w14:paraId="3419AEAA" w14:textId="4867B7BE" w:rsidR="00053558" w:rsidRDefault="00053558" w:rsidP="00355119">
            <w:r>
              <w:t>RNF-02</w:t>
            </w:r>
          </w:p>
        </w:tc>
        <w:tc>
          <w:tcPr>
            <w:tcW w:w="2319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584E85D9" w14:textId="47EE34C3" w:rsidR="00053558" w:rsidRDefault="0091738A" w:rsidP="0035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sso ao sistema</w:t>
            </w:r>
          </w:p>
        </w:tc>
        <w:tc>
          <w:tcPr>
            <w:tcW w:w="5213" w:type="dxa"/>
            <w:tcBorders>
              <w:left w:val="double" w:sz="4" w:space="0" w:color="4472C4" w:themeColor="accent1"/>
            </w:tcBorders>
            <w:vAlign w:val="center"/>
          </w:tcPr>
          <w:p w14:paraId="5771CAB8" w14:textId="7FB4FC11" w:rsidR="0020436C" w:rsidRDefault="0091738A" w:rsidP="0035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stará online e poderá ser acessado através de conexão com internet.</w:t>
            </w:r>
          </w:p>
        </w:tc>
      </w:tr>
      <w:tr w:rsidR="0020436C" w14:paraId="48834AFE" w14:textId="77777777" w:rsidTr="00355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tcBorders>
              <w:right w:val="double" w:sz="4" w:space="0" w:color="4472C4" w:themeColor="accent1"/>
            </w:tcBorders>
            <w:vAlign w:val="center"/>
          </w:tcPr>
          <w:p w14:paraId="2A129955" w14:textId="4CD7E3E8" w:rsidR="0020436C" w:rsidRDefault="00154EC8" w:rsidP="00355119">
            <w:r>
              <w:t>RNF-03</w:t>
            </w:r>
          </w:p>
        </w:tc>
        <w:tc>
          <w:tcPr>
            <w:tcW w:w="2319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269121AE" w14:textId="4F60A6C5" w:rsidR="0020436C" w:rsidRDefault="00154EC8" w:rsidP="0035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guagem do sistema</w:t>
            </w:r>
          </w:p>
        </w:tc>
        <w:tc>
          <w:tcPr>
            <w:tcW w:w="5213" w:type="dxa"/>
            <w:tcBorders>
              <w:left w:val="double" w:sz="4" w:space="0" w:color="4472C4" w:themeColor="accent1"/>
            </w:tcBorders>
            <w:vAlign w:val="center"/>
          </w:tcPr>
          <w:p w14:paraId="28C5D4D9" w14:textId="18604EC4" w:rsidR="0020436C" w:rsidRDefault="00154EC8" w:rsidP="0035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linguagem será baseada em </w:t>
            </w:r>
            <w:proofErr w:type="spellStart"/>
            <w:r>
              <w:t>JavaScript</w:t>
            </w:r>
            <w:proofErr w:type="spellEnd"/>
            <w:r>
              <w:t xml:space="preserve"> no lado do cliente, utilizando o framework Angular para </w:t>
            </w:r>
            <w:r w:rsidRPr="00154EC8">
              <w:rPr>
                <w:i/>
                <w:iCs/>
              </w:rPr>
              <w:t>front-</w:t>
            </w:r>
            <w:proofErr w:type="spellStart"/>
            <w:r w:rsidRPr="00154EC8">
              <w:rPr>
                <w:i/>
                <w:iCs/>
              </w:rPr>
              <w:t>end</w:t>
            </w:r>
            <w:proofErr w:type="spellEnd"/>
            <w:r>
              <w:t xml:space="preserve"> e o framework </w:t>
            </w:r>
            <w:proofErr w:type="spellStart"/>
            <w:r>
              <w:t>NodeJS</w:t>
            </w:r>
            <w:proofErr w:type="spellEnd"/>
            <w:r>
              <w:t xml:space="preserve"> para </w:t>
            </w:r>
            <w:proofErr w:type="spellStart"/>
            <w:r w:rsidRPr="00154EC8">
              <w:rPr>
                <w:i/>
                <w:iCs/>
              </w:rPr>
              <w:t>back-end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no lado do servidor.</w:t>
            </w:r>
          </w:p>
        </w:tc>
      </w:tr>
      <w:tr w:rsidR="00022BBF" w14:paraId="6C666A4B" w14:textId="77777777" w:rsidTr="00355119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tcBorders>
              <w:right w:val="double" w:sz="4" w:space="0" w:color="4472C4" w:themeColor="accent1"/>
            </w:tcBorders>
            <w:vAlign w:val="center"/>
          </w:tcPr>
          <w:p w14:paraId="4C7C6A5F" w14:textId="19C1F7F5" w:rsidR="00022BBF" w:rsidRDefault="00022BBF" w:rsidP="00022BBF">
            <w:r>
              <w:t>RN</w:t>
            </w:r>
            <w:r>
              <w:t>F</w:t>
            </w:r>
            <w:r>
              <w:t>-0</w:t>
            </w:r>
            <w:r>
              <w:t>4</w:t>
            </w:r>
          </w:p>
        </w:tc>
        <w:tc>
          <w:tcPr>
            <w:tcW w:w="2319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5C09A589" w14:textId="54CE9BB8" w:rsidR="00022BBF" w:rsidRDefault="00022BBF" w:rsidP="0002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ca Aceita</w:t>
            </w:r>
          </w:p>
        </w:tc>
        <w:tc>
          <w:tcPr>
            <w:tcW w:w="5213" w:type="dxa"/>
            <w:tcBorders>
              <w:left w:val="double" w:sz="4" w:space="0" w:color="4472C4" w:themeColor="accent1"/>
            </w:tcBorders>
            <w:vAlign w:val="center"/>
          </w:tcPr>
          <w:p w14:paraId="79206F9A" w14:textId="1538BF5B" w:rsidR="00022BBF" w:rsidRDefault="00022BBF" w:rsidP="0002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a troca aceita o produto será excluído do sistema.</w:t>
            </w:r>
          </w:p>
        </w:tc>
      </w:tr>
    </w:tbl>
    <w:p w14:paraId="4BC971DE" w14:textId="77777777" w:rsidR="00053558" w:rsidRPr="0091738A" w:rsidRDefault="00053558" w:rsidP="00B2721C">
      <w:pPr>
        <w:rPr>
          <w:b/>
          <w:bCs/>
          <w:sz w:val="20"/>
          <w:szCs w:val="20"/>
        </w:rPr>
      </w:pPr>
    </w:p>
    <w:tbl>
      <w:tblPr>
        <w:tblStyle w:val="Tabelacomgrade"/>
        <w:tblW w:w="11340" w:type="dxa"/>
        <w:jc w:val="center"/>
        <w:tblLook w:val="04A0" w:firstRow="1" w:lastRow="0" w:firstColumn="1" w:lastColumn="0" w:noHBand="0" w:noVBand="1"/>
      </w:tblPr>
      <w:tblGrid>
        <w:gridCol w:w="11340"/>
      </w:tblGrid>
      <w:tr w:rsidR="00C9480B" w14:paraId="27647DCC" w14:textId="77777777" w:rsidTr="00C9480B">
        <w:trPr>
          <w:jc w:val="center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03607B3D" w14:textId="0091FB94" w:rsidR="00C9480B" w:rsidRPr="00C9480B" w:rsidRDefault="00C9480B" w:rsidP="00C9480B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9480B">
              <w:rPr>
                <w:b/>
                <w:bCs/>
                <w:color w:val="FFFFFF" w:themeColor="background1"/>
                <w:sz w:val="28"/>
                <w:szCs w:val="28"/>
              </w:rPr>
              <w:t>Regras de Negócio</w:t>
            </w:r>
          </w:p>
        </w:tc>
      </w:tr>
    </w:tbl>
    <w:p w14:paraId="37692379" w14:textId="6CBA6A08" w:rsidR="00993551" w:rsidRPr="00C9480B" w:rsidRDefault="00993551" w:rsidP="00C9480B">
      <w:pPr>
        <w:jc w:val="center"/>
        <w:rPr>
          <w:b/>
          <w:bCs/>
          <w:sz w:val="2"/>
          <w:szCs w:val="2"/>
        </w:rPr>
      </w:pPr>
    </w:p>
    <w:tbl>
      <w:tblPr>
        <w:tblStyle w:val="TabeladeGrade4-nfase5"/>
        <w:tblpPr w:leftFromText="141" w:rightFromText="141" w:vertAnchor="text" w:horzAnchor="margin" w:tblpY="172"/>
        <w:tblW w:w="8685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2319"/>
        <w:gridCol w:w="5213"/>
      </w:tblGrid>
      <w:tr w:rsidR="00053558" w14:paraId="2EEF1A60" w14:textId="77777777" w:rsidTr="00053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tcBorders>
              <w:right w:val="double" w:sz="4" w:space="0" w:color="4472C4" w:themeColor="accent1"/>
            </w:tcBorders>
            <w:vAlign w:val="center"/>
          </w:tcPr>
          <w:p w14:paraId="70456ECA" w14:textId="193E568D" w:rsidR="00053558" w:rsidRDefault="00053558" w:rsidP="00053558">
            <w:r>
              <w:t>#RN</w:t>
            </w:r>
          </w:p>
        </w:tc>
        <w:tc>
          <w:tcPr>
            <w:tcW w:w="2319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32B83AE9" w14:textId="519B2A45" w:rsidR="00053558" w:rsidRDefault="00053558" w:rsidP="00053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 de Negócio</w:t>
            </w:r>
          </w:p>
        </w:tc>
        <w:tc>
          <w:tcPr>
            <w:tcW w:w="5213" w:type="dxa"/>
            <w:tcBorders>
              <w:left w:val="double" w:sz="4" w:space="0" w:color="4472C4" w:themeColor="accent1"/>
            </w:tcBorders>
            <w:vAlign w:val="center"/>
          </w:tcPr>
          <w:p w14:paraId="60B8DC7A" w14:textId="39FAD9D7" w:rsidR="00053558" w:rsidRDefault="00053558" w:rsidP="00053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a RN</w:t>
            </w:r>
          </w:p>
        </w:tc>
      </w:tr>
      <w:tr w:rsidR="00053558" w14:paraId="010CC6B7" w14:textId="77777777" w:rsidTr="0005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tcBorders>
              <w:right w:val="double" w:sz="4" w:space="0" w:color="4472C4" w:themeColor="accent1"/>
            </w:tcBorders>
            <w:vAlign w:val="center"/>
          </w:tcPr>
          <w:p w14:paraId="25D3977D" w14:textId="00FEB9D4" w:rsidR="00053558" w:rsidRDefault="00053558" w:rsidP="00053558">
            <w:r>
              <w:t>RN-01</w:t>
            </w:r>
          </w:p>
        </w:tc>
        <w:tc>
          <w:tcPr>
            <w:tcW w:w="2319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41675C3E" w14:textId="499AB566" w:rsidR="00053558" w:rsidRDefault="00053558" w:rsidP="00053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sso ao Sistema</w:t>
            </w:r>
          </w:p>
        </w:tc>
        <w:tc>
          <w:tcPr>
            <w:tcW w:w="5213" w:type="dxa"/>
            <w:tcBorders>
              <w:left w:val="double" w:sz="4" w:space="0" w:color="4472C4" w:themeColor="accent1"/>
            </w:tcBorders>
            <w:vAlign w:val="center"/>
          </w:tcPr>
          <w:p w14:paraId="0A3A7E52" w14:textId="788455DA" w:rsidR="00053558" w:rsidRDefault="00053558" w:rsidP="00053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precisa estar cadastrado para utilizar o sistema.</w:t>
            </w:r>
          </w:p>
        </w:tc>
      </w:tr>
      <w:tr w:rsidR="00053558" w14:paraId="5177F1A5" w14:textId="77777777" w:rsidTr="00053558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tcBorders>
              <w:right w:val="double" w:sz="4" w:space="0" w:color="4472C4" w:themeColor="accent1"/>
            </w:tcBorders>
            <w:vAlign w:val="center"/>
          </w:tcPr>
          <w:p w14:paraId="2EB5CE76" w14:textId="472BA998" w:rsidR="00053558" w:rsidRDefault="00053558" w:rsidP="00053558">
            <w:r>
              <w:t>RN-02</w:t>
            </w:r>
          </w:p>
        </w:tc>
        <w:tc>
          <w:tcPr>
            <w:tcW w:w="2319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0FBE4229" w14:textId="01181A5D" w:rsidR="00053558" w:rsidRDefault="00053558" w:rsidP="00053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os Produtos</w:t>
            </w:r>
          </w:p>
        </w:tc>
        <w:tc>
          <w:tcPr>
            <w:tcW w:w="5213" w:type="dxa"/>
            <w:tcBorders>
              <w:left w:val="double" w:sz="4" w:space="0" w:color="4472C4" w:themeColor="accent1"/>
            </w:tcBorders>
            <w:vAlign w:val="center"/>
          </w:tcPr>
          <w:p w14:paraId="10FCE8B4" w14:textId="61B269E1" w:rsidR="00053558" w:rsidRDefault="00053558" w:rsidP="00053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precisa estar logado no sistema para visualizar os produtos para troca.</w:t>
            </w:r>
          </w:p>
        </w:tc>
      </w:tr>
      <w:tr w:rsidR="00053558" w14:paraId="6830BB93" w14:textId="77777777" w:rsidTr="0005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tcBorders>
              <w:right w:val="double" w:sz="4" w:space="0" w:color="4472C4" w:themeColor="accent1"/>
            </w:tcBorders>
            <w:vAlign w:val="center"/>
          </w:tcPr>
          <w:p w14:paraId="27BB9E8A" w14:textId="7116132B" w:rsidR="00053558" w:rsidRDefault="00053558" w:rsidP="00053558">
            <w:r>
              <w:t>RN-03</w:t>
            </w:r>
          </w:p>
        </w:tc>
        <w:tc>
          <w:tcPr>
            <w:tcW w:w="2319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63BDE38E" w14:textId="6155C83F" w:rsidR="00053558" w:rsidRDefault="00053558" w:rsidP="00053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car os Produtos</w:t>
            </w:r>
          </w:p>
        </w:tc>
        <w:tc>
          <w:tcPr>
            <w:tcW w:w="5213" w:type="dxa"/>
            <w:tcBorders>
              <w:left w:val="double" w:sz="4" w:space="0" w:color="4472C4" w:themeColor="accent1"/>
            </w:tcBorders>
            <w:vAlign w:val="center"/>
          </w:tcPr>
          <w:p w14:paraId="06CFAD1C" w14:textId="5EDD0FC2" w:rsidR="00053558" w:rsidRDefault="00053558" w:rsidP="00053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precisa estar logado no sistema com suas credenciais (CPF, senha) para realizar as trocas.</w:t>
            </w:r>
          </w:p>
        </w:tc>
      </w:tr>
      <w:tr w:rsidR="00154EC8" w14:paraId="5246BE41" w14:textId="77777777" w:rsidTr="008F40AC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tcBorders>
              <w:right w:val="double" w:sz="4" w:space="0" w:color="4472C4" w:themeColor="accent1"/>
            </w:tcBorders>
            <w:vAlign w:val="center"/>
          </w:tcPr>
          <w:p w14:paraId="2239BBCE" w14:textId="695CA9FA" w:rsidR="00154EC8" w:rsidRDefault="00154EC8" w:rsidP="008F40AC">
            <w:r>
              <w:t>RN-0</w:t>
            </w:r>
            <w:r>
              <w:t>5</w:t>
            </w:r>
          </w:p>
        </w:tc>
        <w:tc>
          <w:tcPr>
            <w:tcW w:w="2319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1BE68B34" w14:textId="77777777" w:rsidR="00154EC8" w:rsidRDefault="00154EC8" w:rsidP="008F4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car Produto</w:t>
            </w:r>
          </w:p>
        </w:tc>
        <w:tc>
          <w:tcPr>
            <w:tcW w:w="5213" w:type="dxa"/>
            <w:tcBorders>
              <w:left w:val="double" w:sz="4" w:space="0" w:color="4472C4" w:themeColor="accent1"/>
            </w:tcBorders>
            <w:vAlign w:val="center"/>
          </w:tcPr>
          <w:p w14:paraId="76771AA9" w14:textId="77777777" w:rsidR="00154EC8" w:rsidRDefault="00154EC8" w:rsidP="008F4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roca só poderá ser efetuada se os dois usuários concordarem.</w:t>
            </w:r>
          </w:p>
        </w:tc>
      </w:tr>
    </w:tbl>
    <w:p w14:paraId="2BA9A0D1" w14:textId="77777777" w:rsidR="00053558" w:rsidRPr="00745BB3" w:rsidRDefault="00053558" w:rsidP="00053558"/>
    <w:sectPr w:rsidR="00053558" w:rsidRPr="00745BB3" w:rsidSect="00C9480B">
      <w:pgSz w:w="11906" w:h="16838"/>
      <w:pgMar w:top="709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70D2E"/>
    <w:multiLevelType w:val="hybridMultilevel"/>
    <w:tmpl w:val="A5F42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C23E6"/>
    <w:multiLevelType w:val="hybridMultilevel"/>
    <w:tmpl w:val="62CA59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949B6"/>
    <w:multiLevelType w:val="hybridMultilevel"/>
    <w:tmpl w:val="9D822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26DDC"/>
    <w:multiLevelType w:val="hybridMultilevel"/>
    <w:tmpl w:val="0570E9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77AF0"/>
    <w:multiLevelType w:val="hybridMultilevel"/>
    <w:tmpl w:val="2C949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D4A22"/>
    <w:multiLevelType w:val="hybridMultilevel"/>
    <w:tmpl w:val="8AC2B8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34547"/>
    <w:multiLevelType w:val="hybridMultilevel"/>
    <w:tmpl w:val="A8F668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F4E04"/>
    <w:multiLevelType w:val="hybridMultilevel"/>
    <w:tmpl w:val="CED8ED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1C"/>
    <w:rsid w:val="00022BBF"/>
    <w:rsid w:val="00053558"/>
    <w:rsid w:val="0005594E"/>
    <w:rsid w:val="00154EC8"/>
    <w:rsid w:val="0020436C"/>
    <w:rsid w:val="00606612"/>
    <w:rsid w:val="00620E98"/>
    <w:rsid w:val="00745BB3"/>
    <w:rsid w:val="0091738A"/>
    <w:rsid w:val="009216ED"/>
    <w:rsid w:val="00993551"/>
    <w:rsid w:val="009F1A3A"/>
    <w:rsid w:val="00B2721C"/>
    <w:rsid w:val="00C9480B"/>
    <w:rsid w:val="00E5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813FD"/>
  <w15:chartTrackingRefBased/>
  <w15:docId w15:val="{F0B9FD18-0087-47FD-B1C0-51CACB27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27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B272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5Escura">
    <w:name w:val="Grid Table 5 Dark"/>
    <w:basedOn w:val="Tabelanormal"/>
    <w:uiPriority w:val="50"/>
    <w:rsid w:val="00B272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-nfase5">
    <w:name w:val="Grid Table 4 Accent 5"/>
    <w:basedOn w:val="Tabelanormal"/>
    <w:uiPriority w:val="49"/>
    <w:rsid w:val="00B2721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620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66A59-745B-41EB-B227-E3869A8A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6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Silva dos Anjos</dc:creator>
  <cp:keywords/>
  <dc:description/>
  <cp:lastModifiedBy>Nelson Silva dos Anjos</cp:lastModifiedBy>
  <cp:revision>6</cp:revision>
  <dcterms:created xsi:type="dcterms:W3CDTF">2021-02-22T07:33:00Z</dcterms:created>
  <dcterms:modified xsi:type="dcterms:W3CDTF">2021-02-22T09:41:00Z</dcterms:modified>
</cp:coreProperties>
</file>